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0CD3C" w14:textId="00F2A8F7" w:rsidR="00CD5C29" w:rsidRDefault="00CD5C29" w:rsidP="004312EA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094">
        <w:rPr>
          <w:rFonts w:ascii="Times New Roman" w:hAnsi="Times New Roman" w:cs="Times New Roman"/>
          <w:b/>
          <w:sz w:val="24"/>
          <w:szCs w:val="24"/>
        </w:rPr>
        <w:t xml:space="preserve">Klauzula informacyjna z art. 13 RODO do zastosowania przez zamawiających w celu związanym z postępowaniem o udzielenie zamówienia publicznego poniżej </w:t>
      </w:r>
      <w:r w:rsidR="004E50E1">
        <w:rPr>
          <w:rFonts w:ascii="Times New Roman" w:hAnsi="Times New Roman" w:cs="Times New Roman"/>
          <w:b/>
          <w:sz w:val="24"/>
          <w:szCs w:val="24"/>
        </w:rPr>
        <w:t>130000 zł.</w:t>
      </w:r>
    </w:p>
    <w:p w14:paraId="676CCD14" w14:textId="77777777" w:rsidR="004312EA" w:rsidRPr="004312EA" w:rsidRDefault="004312EA" w:rsidP="004312EA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E4446" w14:textId="77777777" w:rsidR="00CD5C29" w:rsidRPr="004312EA" w:rsidRDefault="00CD5C29" w:rsidP="004312EA">
      <w:pPr>
        <w:spacing w:after="150" w:line="276" w:lineRule="auto"/>
        <w:ind w:firstLine="567"/>
        <w:rPr>
          <w:sz w:val="20"/>
          <w:szCs w:val="20"/>
        </w:rPr>
      </w:pPr>
      <w:r w:rsidRPr="004312EA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informuję, że: </w:t>
      </w:r>
    </w:p>
    <w:p w14:paraId="50DE043A" w14:textId="4BBDC8B2" w:rsidR="00CD5C29" w:rsidRPr="004312EA" w:rsidRDefault="00CD5C29" w:rsidP="004312EA">
      <w:pPr>
        <w:pStyle w:val="Akapitzlist"/>
        <w:numPr>
          <w:ilvl w:val="0"/>
          <w:numId w:val="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</w:t>
      </w:r>
      <w:r w:rsidR="00AC7D9B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ych osobowych jest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e</w:t>
      </w:r>
      <w:r w:rsidR="00AC7D9B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bliczne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 w:rsidR="00AC7D9B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32</w:t>
      </w:r>
      <w:r w:rsidR="00770C50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35-</w:t>
      </w:r>
      <w:r w:rsidR="00770C50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310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zeszów,</w:t>
      </w:r>
      <w:r w:rsidR="00770C50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C7D9B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proofErr w:type="spellStart"/>
      <w:r w:rsidR="00AC7D9B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odwisłocze</w:t>
      </w:r>
      <w:proofErr w:type="spellEnd"/>
      <w:r w:rsidR="00AC7D9B"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6a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e przez Dyrektora.</w:t>
      </w:r>
    </w:p>
    <w:p w14:paraId="7054F3E4" w14:textId="19C094D5" w:rsidR="00CD5C29" w:rsidRPr="004312EA" w:rsidRDefault="00CD5C29" w:rsidP="004312EA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 z inspektorem ochrony danych możliwy jest</w:t>
      </w:r>
      <w:r w:rsidRPr="004312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od</w:t>
      </w:r>
      <w:r w:rsidRPr="004312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em e-mail: </w:t>
      </w:r>
      <w:hyperlink r:id="rId7" w:history="1">
        <w:r w:rsidR="00667A25" w:rsidRPr="004312EA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4@erzeszow.pl</w:t>
        </w:r>
      </w:hyperlink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orespondencyjnie na adres administratora.</w:t>
      </w:r>
    </w:p>
    <w:p w14:paraId="10381038" w14:textId="540469EE" w:rsidR="00CD5C29" w:rsidRPr="004312EA" w:rsidRDefault="00CD5C29" w:rsidP="004312EA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4312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związku z art. 43 i  44 ustawy o finansach publicznych w  celu </w:t>
      </w:r>
      <w:r w:rsidRPr="004312EA">
        <w:rPr>
          <w:rFonts w:ascii="Times New Roman" w:hAnsi="Times New Roman" w:cs="Times New Roman"/>
          <w:sz w:val="20"/>
          <w:szCs w:val="20"/>
        </w:rPr>
        <w:t xml:space="preserve">związanym </w:t>
      </w:r>
      <w:r w:rsidRPr="004312EA">
        <w:rPr>
          <w:rFonts w:ascii="Times New Roman" w:hAnsi="Times New Roman" w:cs="Times New Roman"/>
          <w:sz w:val="20"/>
          <w:szCs w:val="20"/>
        </w:rPr>
        <w:br/>
        <w:t xml:space="preserve">z postępowaniem o udzielenie zamówienia publicznego poniżej </w:t>
      </w:r>
      <w:r w:rsidR="009A2A71" w:rsidRPr="004312EA">
        <w:rPr>
          <w:rFonts w:ascii="Times New Roman" w:hAnsi="Times New Roman" w:cs="Times New Roman"/>
          <w:sz w:val="20"/>
          <w:szCs w:val="20"/>
        </w:rPr>
        <w:t>1</w:t>
      </w:r>
      <w:r w:rsidRPr="004312EA">
        <w:rPr>
          <w:rFonts w:ascii="Times New Roman" w:hAnsi="Times New Roman" w:cs="Times New Roman"/>
          <w:sz w:val="20"/>
          <w:szCs w:val="20"/>
        </w:rPr>
        <w:t>30000</w:t>
      </w:r>
      <w:r w:rsidR="009A2A71" w:rsidRPr="004312EA">
        <w:rPr>
          <w:rFonts w:ascii="Times New Roman" w:hAnsi="Times New Roman" w:cs="Times New Roman"/>
          <w:sz w:val="20"/>
          <w:szCs w:val="20"/>
        </w:rPr>
        <w:t xml:space="preserve"> zł.</w:t>
      </w:r>
      <w:r w:rsidRPr="004312EA">
        <w:rPr>
          <w:rFonts w:ascii="Times New Roman" w:hAnsi="Times New Roman" w:cs="Times New Roman"/>
          <w:sz w:val="20"/>
          <w:szCs w:val="20"/>
        </w:rPr>
        <w:t>:</w:t>
      </w:r>
      <w:r w:rsidR="001F7AA3" w:rsidRPr="004312EA">
        <w:rPr>
          <w:rFonts w:ascii="Times New Roman" w:hAnsi="Times New Roman" w:cs="Times New Roman"/>
          <w:sz w:val="20"/>
          <w:szCs w:val="20"/>
        </w:rPr>
        <w:t xml:space="preserve"> </w:t>
      </w:r>
      <w:r w:rsidRPr="004312EA">
        <w:rPr>
          <w:rFonts w:ascii="Times New Roman" w:hAnsi="Times New Roman" w:cs="Times New Roman"/>
          <w:sz w:val="20"/>
          <w:szCs w:val="20"/>
        </w:rPr>
        <w:t xml:space="preserve">na </w:t>
      </w:r>
      <w:r w:rsidR="00257FDE" w:rsidRPr="004312EA">
        <w:rPr>
          <w:rFonts w:ascii="Times New Roman" w:hAnsi="Times New Roman" w:cs="Times New Roman"/>
          <w:sz w:val="20"/>
          <w:szCs w:val="20"/>
        </w:rPr>
        <w:t xml:space="preserve"> </w:t>
      </w:r>
      <w:r w:rsidR="00257FDE" w:rsidRPr="004312EA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3E4D5D" w:rsidRPr="004312EA">
        <w:rPr>
          <w:rFonts w:ascii="Times New Roman" w:hAnsi="Times New Roman" w:cs="Times New Roman"/>
          <w:b/>
          <w:sz w:val="20"/>
          <w:szCs w:val="20"/>
        </w:rPr>
        <w:t>Remont instalacji elektrycznej</w:t>
      </w:r>
      <w:r w:rsidR="009A2A71" w:rsidRPr="004312EA">
        <w:rPr>
          <w:rFonts w:ascii="Times New Roman" w:hAnsi="Times New Roman" w:cs="Times New Roman"/>
          <w:b/>
          <w:sz w:val="20"/>
          <w:szCs w:val="20"/>
        </w:rPr>
        <w:t xml:space="preserve"> na I piętrze </w:t>
      </w:r>
      <w:r w:rsidR="00C41D58" w:rsidRPr="004312EA">
        <w:rPr>
          <w:rFonts w:ascii="Times New Roman" w:hAnsi="Times New Roman" w:cs="Times New Roman"/>
          <w:b/>
          <w:sz w:val="20"/>
          <w:szCs w:val="20"/>
        </w:rPr>
        <w:t>oraz parterze</w:t>
      </w:r>
      <w:r w:rsidR="004312EA">
        <w:rPr>
          <w:rFonts w:ascii="Times New Roman" w:hAnsi="Times New Roman" w:cs="Times New Roman"/>
          <w:b/>
          <w:sz w:val="20"/>
          <w:szCs w:val="20"/>
        </w:rPr>
        <w:t xml:space="preserve"> budynku</w:t>
      </w:r>
      <w:bookmarkStart w:id="0" w:name="_GoBack"/>
      <w:bookmarkEnd w:id="0"/>
      <w:r w:rsidR="00C41D58" w:rsidRPr="004312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D5D" w:rsidRPr="004312EA">
        <w:rPr>
          <w:rFonts w:ascii="Times New Roman" w:hAnsi="Times New Roman" w:cs="Times New Roman"/>
          <w:b/>
          <w:sz w:val="20"/>
          <w:szCs w:val="20"/>
        </w:rPr>
        <w:t xml:space="preserve">w Przedszkolu Publicznym nr 32 </w:t>
      </w:r>
      <w:r w:rsidR="00C41D58" w:rsidRPr="004312EA">
        <w:rPr>
          <w:rFonts w:ascii="Times New Roman" w:hAnsi="Times New Roman" w:cs="Times New Roman"/>
          <w:b/>
          <w:sz w:val="20"/>
          <w:szCs w:val="20"/>
        </w:rPr>
        <w:br/>
      </w:r>
      <w:r w:rsidR="003E4D5D" w:rsidRPr="004312EA">
        <w:rPr>
          <w:rFonts w:ascii="Times New Roman" w:hAnsi="Times New Roman" w:cs="Times New Roman"/>
          <w:b/>
          <w:sz w:val="20"/>
          <w:szCs w:val="20"/>
        </w:rPr>
        <w:t xml:space="preserve">w Rzeszowie” </w:t>
      </w:r>
      <w:r w:rsidRPr="004312EA">
        <w:rPr>
          <w:rFonts w:ascii="Times New Roman" w:hAnsi="Times New Roman" w:cs="Times New Roman"/>
          <w:sz w:val="20"/>
          <w:szCs w:val="20"/>
        </w:rPr>
        <w:t xml:space="preserve">odbiorcami Pani/Pana danych osobowych będą osoby lub podmioty uprawnione </w:t>
      </w:r>
      <w:r w:rsidR="00EA6284" w:rsidRPr="004312EA">
        <w:rPr>
          <w:rFonts w:ascii="Times New Roman" w:hAnsi="Times New Roman" w:cs="Times New Roman"/>
          <w:sz w:val="20"/>
          <w:szCs w:val="20"/>
        </w:rPr>
        <w:br/>
      </w:r>
      <w:r w:rsidRPr="004312EA">
        <w:rPr>
          <w:rFonts w:ascii="Times New Roman" w:hAnsi="Times New Roman" w:cs="Times New Roman"/>
          <w:sz w:val="20"/>
          <w:szCs w:val="20"/>
        </w:rPr>
        <w:t xml:space="preserve">na podstawie przepisów prawa lub umowy powierzenia danych osobowych;  </w:t>
      </w:r>
    </w:p>
    <w:p w14:paraId="51D2E891" w14:textId="77777777" w:rsidR="00CD5C29" w:rsidRPr="004312EA" w:rsidRDefault="00CD5C29" w:rsidP="004312EA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wszechnie obowiązującego prawa.;</w:t>
      </w:r>
    </w:p>
    <w:p w14:paraId="2330F3AB" w14:textId="77777777" w:rsidR="00CD5C29" w:rsidRPr="004312EA" w:rsidRDefault="00CD5C29" w:rsidP="004312EA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oniżej 30 000 euro.;  </w:t>
      </w:r>
    </w:p>
    <w:p w14:paraId="2800BDAA" w14:textId="77777777" w:rsidR="00CD5C29" w:rsidRPr="004312EA" w:rsidRDefault="00CD5C29" w:rsidP="004312EA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Pani/Pana danych osobowych decyzje nie będą podejmowane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posób zautomatyzowany, stosowanie do art. 22 RODO;</w:t>
      </w:r>
    </w:p>
    <w:p w14:paraId="3F78F4BB" w14:textId="77777777" w:rsidR="00CD5C29" w:rsidRPr="004312EA" w:rsidRDefault="00CD5C29" w:rsidP="004312EA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E5178D6" w14:textId="77777777" w:rsidR="00CD5C29" w:rsidRPr="004312EA" w:rsidRDefault="00CD5C29" w:rsidP="004312EA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3695677C" w14:textId="77777777" w:rsidR="00CD5C29" w:rsidRPr="004312EA" w:rsidRDefault="00CD5C29" w:rsidP="004312EA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4312E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CAFCD4D" w14:textId="77777777" w:rsidR="00CD5C29" w:rsidRPr="004312EA" w:rsidRDefault="00CD5C29" w:rsidP="004312EA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art. 18 ust. 2 RODO **;  </w:t>
      </w:r>
    </w:p>
    <w:p w14:paraId="1F63C0DE" w14:textId="77777777" w:rsidR="00CD5C29" w:rsidRPr="004312EA" w:rsidRDefault="00CD5C29" w:rsidP="004312EA">
      <w:pPr>
        <w:pStyle w:val="Akapitzlist"/>
        <w:numPr>
          <w:ilvl w:val="0"/>
          <w:numId w:val="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EAB979" w14:textId="77777777" w:rsidR="00CD5C29" w:rsidRPr="004312EA" w:rsidRDefault="00CD5C29" w:rsidP="004312EA">
      <w:pPr>
        <w:pStyle w:val="Akapitzlist"/>
        <w:numPr>
          <w:ilvl w:val="0"/>
          <w:numId w:val="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7DA32F8" w14:textId="77777777" w:rsidR="00CD5C29" w:rsidRPr="004312EA" w:rsidRDefault="00CD5C29" w:rsidP="004312EA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68E23007" w14:textId="77777777" w:rsidR="00CD5C29" w:rsidRPr="004312EA" w:rsidRDefault="00CD5C29" w:rsidP="004312EA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14:paraId="02D09EF3" w14:textId="017B8EEA" w:rsidR="00CD5C29" w:rsidRPr="004312EA" w:rsidRDefault="00CD5C29" w:rsidP="004312EA">
      <w:pPr>
        <w:pStyle w:val="Akapitzlist"/>
        <w:numPr>
          <w:ilvl w:val="0"/>
          <w:numId w:val="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12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86E8627" w14:textId="77777777" w:rsidR="00CD5C29" w:rsidRPr="004312EA" w:rsidRDefault="00CD5C29" w:rsidP="004312EA">
      <w:pPr>
        <w:pStyle w:val="Akapitzlist"/>
        <w:spacing w:after="120" w:line="276" w:lineRule="auto"/>
        <w:ind w:left="78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12EA">
        <w:rPr>
          <w:rFonts w:ascii="Times New Roman" w:hAnsi="Times New Roman" w:cs="Times New Roman"/>
          <w:sz w:val="20"/>
          <w:szCs w:val="20"/>
        </w:rPr>
        <w:t>Oświadczam, że: zapoznałam/em się z klauzulą informacyjną z art. 13 RODO, zamieszczoną w ogłoszeniu</w:t>
      </w:r>
    </w:p>
    <w:p w14:paraId="631D50A6" w14:textId="77777777" w:rsidR="00CD5C29" w:rsidRPr="004312EA" w:rsidRDefault="00CD5C29" w:rsidP="004312EA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ABCFE9" w14:textId="77777777" w:rsidR="00CD5C29" w:rsidRPr="004312EA" w:rsidRDefault="00CD5C29" w:rsidP="004312EA">
      <w:pPr>
        <w:pStyle w:val="Akapitzlist"/>
        <w:spacing w:line="276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4312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4312EA">
        <w:rPr>
          <w:rFonts w:ascii="Times New Roman" w:hAnsi="Times New Roman" w:cs="Times New Roman"/>
          <w:sz w:val="20"/>
          <w:szCs w:val="20"/>
        </w:rPr>
        <w:t xml:space="preserve">….…..……………………..............    </w:t>
      </w:r>
    </w:p>
    <w:p w14:paraId="0CBC6E96" w14:textId="7C266139" w:rsidR="00CD5C29" w:rsidRPr="004312EA" w:rsidRDefault="00CD5C29" w:rsidP="004312EA">
      <w:pPr>
        <w:pStyle w:val="Akapitzlist"/>
        <w:spacing w:line="276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4312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4312EA">
        <w:rPr>
          <w:rFonts w:ascii="Times New Roman" w:hAnsi="Times New Roman" w:cs="Times New Roman"/>
          <w:sz w:val="20"/>
          <w:szCs w:val="20"/>
        </w:rPr>
        <w:tab/>
        <w:t xml:space="preserve"> (data i podpis wykonawcy)</w:t>
      </w:r>
    </w:p>
    <w:p w14:paraId="33EB15CF" w14:textId="77777777" w:rsidR="00CD5C29" w:rsidRPr="004312EA" w:rsidRDefault="00CD5C29" w:rsidP="004312EA">
      <w:pPr>
        <w:spacing w:before="120" w:after="120" w:line="276" w:lineRule="auto"/>
        <w:rPr>
          <w:sz w:val="20"/>
          <w:szCs w:val="20"/>
        </w:rPr>
      </w:pPr>
      <w:r w:rsidRPr="004312EA">
        <w:rPr>
          <w:sz w:val="20"/>
          <w:szCs w:val="20"/>
        </w:rPr>
        <w:t>_____________________</w:t>
      </w:r>
    </w:p>
    <w:p w14:paraId="5CB06B35" w14:textId="77777777" w:rsidR="00CD5C29" w:rsidRPr="004312EA" w:rsidRDefault="00CD5C29" w:rsidP="004312E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12E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 </w:t>
      </w:r>
      <w:r w:rsidRPr="004312EA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4312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312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312EA">
        <w:rPr>
          <w:rFonts w:ascii="Times New Roman" w:hAnsi="Times New Roman" w:cs="Times New Roman"/>
          <w:i/>
          <w:sz w:val="20"/>
          <w:szCs w:val="20"/>
        </w:rPr>
        <w:t>wyniku postępowania</w:t>
      </w:r>
      <w:r w:rsidRPr="004312EA">
        <w:rPr>
          <w:rFonts w:ascii="Times New Roman" w:hAnsi="Times New Roman" w:cs="Times New Roman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4312EA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4312EA">
        <w:rPr>
          <w:rFonts w:ascii="Times New Roman" w:hAnsi="Times New Roman" w:cs="Times New Roman"/>
          <w:i/>
          <w:sz w:val="20"/>
          <w:szCs w:val="20"/>
        </w:rPr>
        <w:t xml:space="preserve"> oraz nie może naruszać integralności protokołu oraz jego załączników.</w:t>
      </w:r>
    </w:p>
    <w:p w14:paraId="770DB541" w14:textId="77777777" w:rsidR="00CD5C29" w:rsidRPr="004312EA" w:rsidRDefault="00CD5C29" w:rsidP="004312EA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12E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4312EA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4312EA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4312E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5067380" w14:textId="77777777" w:rsidR="00D86BD6" w:rsidRDefault="00D86BD6" w:rsidP="004312EA">
      <w:pPr>
        <w:ind w:left="0" w:firstLine="0"/>
      </w:pPr>
    </w:p>
    <w:sectPr w:rsidR="00D86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24"/>
    <w:rsid w:val="00145176"/>
    <w:rsid w:val="00197BF5"/>
    <w:rsid w:val="001F7AA3"/>
    <w:rsid w:val="00257FDE"/>
    <w:rsid w:val="00284B24"/>
    <w:rsid w:val="002D1CA3"/>
    <w:rsid w:val="0032054C"/>
    <w:rsid w:val="00373406"/>
    <w:rsid w:val="003E4D5D"/>
    <w:rsid w:val="00426FE8"/>
    <w:rsid w:val="004312EA"/>
    <w:rsid w:val="00487203"/>
    <w:rsid w:val="004E50E1"/>
    <w:rsid w:val="00667A25"/>
    <w:rsid w:val="00770C50"/>
    <w:rsid w:val="0097128D"/>
    <w:rsid w:val="009A2A71"/>
    <w:rsid w:val="009F5B07"/>
    <w:rsid w:val="00AC7D9B"/>
    <w:rsid w:val="00B22174"/>
    <w:rsid w:val="00B509CD"/>
    <w:rsid w:val="00BC532E"/>
    <w:rsid w:val="00C41D58"/>
    <w:rsid w:val="00C87A6F"/>
    <w:rsid w:val="00CD5C29"/>
    <w:rsid w:val="00D64166"/>
    <w:rsid w:val="00D86BD6"/>
    <w:rsid w:val="00EA6284"/>
    <w:rsid w:val="00F32856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9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C29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5C29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5C29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5C2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5C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C29"/>
    <w:pPr>
      <w:spacing w:after="5" w:line="271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D5C29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5C29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5C2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5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4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0501-7FA4-4CB9-BEFE-F73D3B1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ilk</cp:lastModifiedBy>
  <cp:revision>3</cp:revision>
  <dcterms:created xsi:type="dcterms:W3CDTF">2024-05-26T12:20:00Z</dcterms:created>
  <dcterms:modified xsi:type="dcterms:W3CDTF">2024-05-27T04:59:00Z</dcterms:modified>
</cp:coreProperties>
</file>